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DA0C" w14:textId="25DEA280" w:rsidR="00094E44" w:rsidRDefault="00FA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97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>so</w:t>
      </w:r>
      <w:r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9D3A97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9D3A97">
        <w:rPr>
          <w:rFonts w:ascii="Times New Roman" w:hAnsi="Times New Roman" w:cs="Times New Roman"/>
          <w:b/>
          <w:sz w:val="28"/>
          <w:szCs w:val="28"/>
        </w:rPr>
        <w:t>a</w:t>
      </w:r>
      <w:r w:rsidR="00FF4BCD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9D3A97">
        <w:rPr>
          <w:rFonts w:ascii="Times New Roman" w:hAnsi="Times New Roman" w:cs="Times New Roman"/>
          <w:b/>
          <w:sz w:val="28"/>
          <w:szCs w:val="28"/>
        </w:rPr>
        <w:t>Vyhlásenie</w:t>
      </w:r>
      <w:r w:rsidR="00FF4BCD">
        <w:rPr>
          <w:rFonts w:ascii="Times New Roman" w:hAnsi="Times New Roman" w:cs="Times New Roman"/>
          <w:b/>
          <w:sz w:val="28"/>
          <w:szCs w:val="28"/>
        </w:rPr>
        <w:t xml:space="preserve"> Experta</w:t>
      </w:r>
    </w:p>
    <w:p w14:paraId="34D87C4E" w14:textId="4AD33188" w:rsidR="005B0B5D" w:rsidRDefault="005B0B5D" w:rsidP="009D3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200BEB" w14:textId="77777777" w:rsidR="00C643DB" w:rsidRPr="00750719" w:rsidRDefault="00C643DB" w:rsidP="009D3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0D907D" w14:textId="1D7DF6C7" w:rsidR="00E55EEC" w:rsidRPr="00750719" w:rsidRDefault="00E55EEC" w:rsidP="007507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Dolu podpísaný/á .............................................................................................. [</w:t>
      </w:r>
      <w:r w:rsidRPr="00D32F74">
        <w:rPr>
          <w:rFonts w:ascii="Times New Roman" w:hAnsi="Times New Roman" w:cs="Times New Roman"/>
          <w:highlight w:val="yellow"/>
        </w:rPr>
        <w:t>uviesť titul, meno, priezvisko, trvalé bydlisko</w:t>
      </w:r>
      <w:r w:rsidRPr="00750719">
        <w:rPr>
          <w:rFonts w:ascii="Times New Roman" w:hAnsi="Times New Roman" w:cs="Times New Roman"/>
        </w:rPr>
        <w:t>] (ďalej len „</w:t>
      </w:r>
      <w:r w:rsidRPr="00750719">
        <w:rPr>
          <w:rFonts w:ascii="Times New Roman" w:hAnsi="Times New Roman" w:cs="Times New Roman"/>
          <w:b/>
        </w:rPr>
        <w:t>Dotknutá osoba</w:t>
      </w:r>
      <w:r w:rsidRPr="00750719">
        <w:rPr>
          <w:rFonts w:ascii="Times New Roman" w:hAnsi="Times New Roman" w:cs="Times New Roman"/>
        </w:rPr>
        <w:t>“), týmto, v súlade s ustanovením článku 6 ods. 1 písmeno a)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750719">
        <w:rPr>
          <w:rFonts w:ascii="Times New Roman" w:hAnsi="Times New Roman" w:cs="Times New Roman"/>
          <w:b/>
        </w:rPr>
        <w:t>Nariadenie</w:t>
      </w:r>
      <w:r w:rsidRPr="00750719">
        <w:rPr>
          <w:rFonts w:ascii="Times New Roman" w:hAnsi="Times New Roman" w:cs="Times New Roman"/>
        </w:rPr>
        <w:t xml:space="preserve">“), udeľujem súhlas so spracúvaním vyššie uvedených osobných údajov prevádzkovateľovi, ktorým je Slovak Business Agency, </w:t>
      </w:r>
      <w:r w:rsidR="00E73662" w:rsidRPr="00750719">
        <w:rPr>
          <w:rFonts w:ascii="Times New Roman" w:hAnsi="Times New Roman" w:cs="Times New Roman"/>
        </w:rPr>
        <w:t>so sídlom Karadžičova 7773/2, 811 09 Bratislava – Staré Mesto, Slovenská republika</w:t>
      </w:r>
      <w:r w:rsidRPr="00750719">
        <w:rPr>
          <w:rFonts w:ascii="Times New Roman" w:hAnsi="Times New Roman" w:cs="Times New Roman"/>
        </w:rPr>
        <w:t xml:space="preserve">, IČO: 30 845 301, registrácia: </w:t>
      </w:r>
      <w:r w:rsidRPr="00750719">
        <w:rPr>
          <w:rFonts w:ascii="Times New Roman" w:hAnsi="Times New Roman" w:cs="Times New Roman"/>
          <w:bCs/>
        </w:rPr>
        <w:t xml:space="preserve">Register záujmových združení právnických osôb vedený </w:t>
      </w:r>
      <w:r w:rsidRPr="00750719">
        <w:rPr>
          <w:rFonts w:ascii="Times New Roman" w:hAnsi="Times New Roman" w:cs="Times New Roman"/>
        </w:rPr>
        <w:t>Okresným úradom Bratislava, registračné číslo OVVS/467/1997-Ta (ďalej len „</w:t>
      </w:r>
      <w:r w:rsidRPr="00750719">
        <w:rPr>
          <w:rFonts w:ascii="Times New Roman" w:hAnsi="Times New Roman" w:cs="Times New Roman"/>
          <w:b/>
        </w:rPr>
        <w:t>Prevádzkovateľ</w:t>
      </w:r>
      <w:r w:rsidRPr="00750719">
        <w:rPr>
          <w:rFonts w:ascii="Times New Roman" w:hAnsi="Times New Roman" w:cs="Times New Roman"/>
        </w:rPr>
        <w:t xml:space="preserve">“), na dobu </w:t>
      </w:r>
      <w:r w:rsidRPr="00750719">
        <w:rPr>
          <w:rFonts w:ascii="Times New Roman" w:hAnsi="Times New Roman" w:cs="Times New Roman"/>
          <w:b/>
        </w:rPr>
        <w:t>10 rokov</w:t>
      </w:r>
      <w:r w:rsidRPr="00750719">
        <w:rPr>
          <w:rFonts w:ascii="Times New Roman" w:hAnsi="Times New Roman" w:cs="Times New Roman"/>
        </w:rPr>
        <w:t xml:space="preserve"> a za </w:t>
      </w:r>
      <w:r w:rsidRPr="00750719">
        <w:rPr>
          <w:rFonts w:ascii="Times New Roman" w:hAnsi="Times New Roman" w:cs="Times New Roman"/>
          <w:b/>
        </w:rPr>
        <w:t>účelom</w:t>
      </w:r>
      <w:r w:rsidRPr="00750719">
        <w:rPr>
          <w:rFonts w:ascii="Times New Roman" w:hAnsi="Times New Roman" w:cs="Times New Roman"/>
        </w:rPr>
        <w:t xml:space="preserve">: </w:t>
      </w:r>
    </w:p>
    <w:p w14:paraId="736CBB49" w14:textId="1BBF15E9" w:rsidR="00E55EEC" w:rsidRPr="00750719" w:rsidRDefault="00E55EEC" w:rsidP="00750719">
      <w:pPr>
        <w:pStyle w:val="Odsekzoznamu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 xml:space="preserve">posudzovania </w:t>
      </w:r>
      <w:r w:rsidRPr="00750719">
        <w:rPr>
          <w:rFonts w:ascii="Times New Roman" w:hAnsi="Times New Roman"/>
          <w:i/>
        </w:rPr>
        <w:t xml:space="preserve">Žiadosti </w:t>
      </w:r>
      <w:r w:rsidR="001A65DF" w:rsidRPr="00750719">
        <w:rPr>
          <w:rFonts w:ascii="Times New Roman" w:eastAsia="Times New Roman" w:hAnsi="Times New Roman"/>
          <w:bCs/>
          <w:i/>
          <w:lang w:eastAsia="sk-SK"/>
        </w:rPr>
        <w:t>o poskytnutie podpory v rámci Schémy na podporu rodinného podnikania (schéma pomoci de minimis)</w:t>
      </w:r>
      <w:r w:rsidR="00B5688B" w:rsidRPr="00750719">
        <w:rPr>
          <w:rFonts w:ascii="Times New Roman" w:eastAsia="Times New Roman" w:hAnsi="Times New Roman"/>
          <w:i/>
          <w:iCs/>
          <w:lang w:eastAsia="sk-SK"/>
        </w:rPr>
        <w:t xml:space="preserve"> (DM-20/2021)</w:t>
      </w:r>
      <w:r w:rsidR="00B5688B" w:rsidRPr="00750719">
        <w:rPr>
          <w:rFonts w:ascii="Times New Roman" w:hAnsi="Times New Roman"/>
          <w:lang w:eastAsia="sk-SK"/>
        </w:rPr>
        <w:t xml:space="preserve"> </w:t>
      </w:r>
      <w:r w:rsidR="001A65DF" w:rsidRPr="00750719">
        <w:rPr>
          <w:rFonts w:ascii="Times New Roman" w:eastAsia="Times New Roman" w:hAnsi="Times New Roman"/>
          <w:bCs/>
          <w:lang w:eastAsia="sk-SK"/>
        </w:rPr>
        <w:t xml:space="preserve"> </w:t>
      </w:r>
      <w:r w:rsidR="000603C1" w:rsidRPr="00750719">
        <w:rPr>
          <w:rFonts w:ascii="Times New Roman" w:eastAsia="Times New Roman" w:hAnsi="Times New Roman"/>
          <w:bCs/>
          <w:lang w:eastAsia="sk-SK"/>
        </w:rPr>
        <w:t>(ďalej len „</w:t>
      </w:r>
      <w:r w:rsidR="000603C1" w:rsidRPr="00750719">
        <w:rPr>
          <w:rFonts w:ascii="Times New Roman" w:eastAsia="Times New Roman" w:hAnsi="Times New Roman"/>
          <w:b/>
          <w:bCs/>
          <w:lang w:eastAsia="sk-SK"/>
        </w:rPr>
        <w:t>Žiadosť</w:t>
      </w:r>
      <w:r w:rsidR="000603C1" w:rsidRPr="00750719">
        <w:rPr>
          <w:rFonts w:ascii="Times New Roman" w:eastAsia="Times New Roman" w:hAnsi="Times New Roman"/>
          <w:bCs/>
          <w:lang w:eastAsia="sk-SK"/>
        </w:rPr>
        <w:t xml:space="preserve">“) </w:t>
      </w:r>
      <w:r w:rsidR="00E47212" w:rsidRPr="00750719">
        <w:rPr>
          <w:rFonts w:ascii="Times New Roman" w:hAnsi="Times New Roman"/>
        </w:rPr>
        <w:t>k</w:t>
      </w:r>
      <w:r w:rsidRPr="00750719">
        <w:rPr>
          <w:rFonts w:ascii="Times New Roman" w:hAnsi="Times New Roman"/>
        </w:rPr>
        <w:t xml:space="preserve">omisiou, v súvislosti s ktorou som bol navrhnutý ako </w:t>
      </w:r>
      <w:r w:rsidR="00E47212" w:rsidRPr="00750719">
        <w:rPr>
          <w:rFonts w:ascii="Times New Roman" w:hAnsi="Times New Roman"/>
        </w:rPr>
        <w:t>e</w:t>
      </w:r>
      <w:r w:rsidRPr="00750719">
        <w:rPr>
          <w:rFonts w:ascii="Times New Roman" w:hAnsi="Times New Roman"/>
        </w:rPr>
        <w:t>xpert</w:t>
      </w:r>
    </w:p>
    <w:p w14:paraId="2D59E259" w14:textId="5B1EEDBB" w:rsidR="00E55EEC" w:rsidRPr="00750719" w:rsidRDefault="00520227" w:rsidP="0075071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(ďalej len „</w:t>
      </w:r>
      <w:r w:rsidRPr="00750719">
        <w:rPr>
          <w:rFonts w:ascii="Times New Roman" w:hAnsi="Times New Roman" w:cs="Times New Roman"/>
          <w:b/>
          <w:bCs/>
        </w:rPr>
        <w:t>Súhlas so spracúvaním osobných údajov</w:t>
      </w:r>
      <w:r w:rsidRPr="00750719">
        <w:rPr>
          <w:rFonts w:ascii="Times New Roman" w:hAnsi="Times New Roman" w:cs="Times New Roman"/>
        </w:rPr>
        <w:t>“)</w:t>
      </w:r>
      <w:r w:rsidR="000603C1" w:rsidRPr="00750719">
        <w:rPr>
          <w:rFonts w:ascii="Times New Roman" w:hAnsi="Times New Roman" w:cs="Times New Roman"/>
        </w:rPr>
        <w:t>.</w:t>
      </w:r>
    </w:p>
    <w:p w14:paraId="6C4D2980" w14:textId="77777777" w:rsidR="00E55EEC" w:rsidRPr="00750719" w:rsidRDefault="00E55EEC" w:rsidP="007507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Súhlas so spracúvaním osobných údajov je udelený slobodne a osobné údaje v ňom uvedené sú pravdivé.</w:t>
      </w:r>
    </w:p>
    <w:p w14:paraId="4628E0BB" w14:textId="3C1DF3F3" w:rsidR="001A65DF" w:rsidRPr="00750719" w:rsidRDefault="001A65DF" w:rsidP="0075071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750719">
        <w:rPr>
          <w:rFonts w:ascii="Times New Roman" w:hAnsi="Times New Roman" w:cs="Times New Roman"/>
        </w:rPr>
        <w:t xml:space="preserve">Ako Dotknutá osoba zároveň súhlasím s tým, aby moje osobné údaje poskytol Prevádzkovateľovi žiadateľ v súvislosti s predložením </w:t>
      </w:r>
      <w:r w:rsidRPr="00750719">
        <w:rPr>
          <w:rFonts w:ascii="Times New Roman" w:eastAsia="Times New Roman" w:hAnsi="Times New Roman" w:cs="Times New Roman"/>
          <w:bCs/>
          <w:lang w:eastAsia="sk-SK"/>
        </w:rPr>
        <w:t>Žiadosti, pričom beriem na vedomie možnosť poskytnutia osobných údajov Ministerstvu hospodárstva Slovenskej republiky.</w:t>
      </w:r>
    </w:p>
    <w:p w14:paraId="673E040A" w14:textId="77777777" w:rsidR="00E55EEC" w:rsidRPr="00750719" w:rsidRDefault="00E55EEC" w:rsidP="007507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Ako Dotknutá osoba zároveň vyhlasujem, že mi Prevádzkovateľ, pri získaní osobných údajov, poskytol informácie v súlade s ustanovením:</w:t>
      </w:r>
    </w:p>
    <w:p w14:paraId="512DED3E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3 a 14 Nariadenia, najmä, že mi poskytol informáciu:</w:t>
      </w:r>
    </w:p>
    <w:p w14:paraId="69F335CB" w14:textId="16C4329F" w:rsidR="00E55EEC" w:rsidRPr="00750719" w:rsidRDefault="00E55EEC" w:rsidP="00E87152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 xml:space="preserve">a) </w:t>
      </w:r>
      <w:r w:rsidR="00520227" w:rsidRPr="00750719">
        <w:rPr>
          <w:rFonts w:ascii="Times New Roman" w:hAnsi="Times New Roman" w:cs="Times New Roman"/>
        </w:rPr>
        <w:tab/>
      </w:r>
      <w:r w:rsidRPr="00750719">
        <w:rPr>
          <w:rFonts w:ascii="Times New Roman" w:hAnsi="Times New Roman" w:cs="Times New Roman"/>
        </w:rPr>
        <w:t>o existencii práva kedykoľvek odvolať Súhlas so spracúvaním osobných údajov zaslaním na e</w:t>
      </w:r>
      <w:r w:rsidR="00E47212" w:rsidRPr="00750719">
        <w:rPr>
          <w:rFonts w:ascii="Times New Roman" w:hAnsi="Times New Roman" w:cs="Times New Roman"/>
        </w:rPr>
        <w:t>-</w:t>
      </w:r>
      <w:r w:rsidRPr="00750719">
        <w:rPr>
          <w:rFonts w:ascii="Times New Roman" w:hAnsi="Times New Roman" w:cs="Times New Roman"/>
        </w:rPr>
        <w:t>mailovú adresu</w:t>
      </w:r>
      <w:r w:rsidR="00E47212" w:rsidRPr="00750719">
        <w:rPr>
          <w:rFonts w:ascii="Times New Roman" w:hAnsi="Times New Roman" w:cs="Times New Roman"/>
        </w:rPr>
        <w:t>:</w:t>
      </w:r>
      <w:r w:rsidRPr="00750719">
        <w:rPr>
          <w:rFonts w:ascii="Times New Roman" w:hAnsi="Times New Roman" w:cs="Times New Roman"/>
        </w:rPr>
        <w:t xml:space="preserve"> </w:t>
      </w:r>
      <w:hyperlink r:id="rId8" w:history="1">
        <w:r w:rsidR="00520227" w:rsidRPr="00750719">
          <w:rPr>
            <w:rStyle w:val="Hypertextovprepojenie"/>
            <w:rFonts w:ascii="Times New Roman" w:hAnsi="Times New Roman" w:cs="Times New Roman"/>
          </w:rPr>
          <w:t>agency@sbagency.sk</w:t>
        </w:r>
      </w:hyperlink>
      <w:r w:rsidRPr="00750719">
        <w:rPr>
          <w:rFonts w:ascii="Times New Roman" w:hAnsi="Times New Roman" w:cs="Times New Roman"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32639785" w14:textId="4915D4AA" w:rsidR="00E55EEC" w:rsidRPr="00750719" w:rsidRDefault="00E55EEC" w:rsidP="00E87152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 xml:space="preserve">b) </w:t>
      </w:r>
      <w:r w:rsidR="00520227" w:rsidRPr="00750719">
        <w:rPr>
          <w:rFonts w:ascii="Times New Roman" w:hAnsi="Times New Roman" w:cs="Times New Roman"/>
        </w:rPr>
        <w:tab/>
      </w:r>
      <w:r w:rsidRPr="00750719">
        <w:rPr>
          <w:rFonts w:ascii="Times New Roman" w:hAnsi="Times New Roman" w:cs="Times New Roman"/>
        </w:rPr>
        <w:t>o práve podať sťažnosť dozornému orgánu, ktorým je v podmienkach Slovenskej republiky Úrad na  ochranu osobných údajov Slovenskej republiky,</w:t>
      </w:r>
    </w:p>
    <w:p w14:paraId="31B89CF0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5 Nariadenia o práve Dotknutej osoby na prístup k údajom,</w:t>
      </w:r>
    </w:p>
    <w:p w14:paraId="126971F1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6 Nariadenia o práve na opravu,</w:t>
      </w:r>
    </w:p>
    <w:p w14:paraId="7244DA5A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7 Nariadenia o práve na vymazanie (práve na „zabudnutie“),</w:t>
      </w:r>
    </w:p>
    <w:p w14:paraId="5679AA8D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8 Nariadenia o práve na obmedzenie spracúvania,</w:t>
      </w:r>
    </w:p>
    <w:p w14:paraId="1490C6CE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9 Nariadenia o oznamovacej povinnosti Prevádzkovateľa v súvislosti s opravou alebo vymazaním osobných údajov alebo obmedzením spracúvania,</w:t>
      </w:r>
    </w:p>
    <w:p w14:paraId="11278FAD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20 Nariadenia o práve na prenosnosť údajov,</w:t>
      </w:r>
    </w:p>
    <w:p w14:paraId="35BF9439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21 Nariadenia o práve namietať,</w:t>
      </w:r>
    </w:p>
    <w:p w14:paraId="12C4DB11" w14:textId="4DCA42A5" w:rsidR="00E47212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22 Nariadenia o automatizovanom individuálnom rozhodovaní vrátane profilovania a</w:t>
      </w:r>
    </w:p>
    <w:p w14:paraId="7E7A96B6" w14:textId="77777777" w:rsidR="00290272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34 Nariadenia o oznámení porušenia ochrany osobných údajov Dotknutej osobe,</w:t>
      </w:r>
      <w:r w:rsidR="00263B78" w:rsidRPr="00750719">
        <w:rPr>
          <w:rFonts w:ascii="Times New Roman" w:hAnsi="Times New Roman"/>
        </w:rPr>
        <w:t xml:space="preserve"> </w:t>
      </w:r>
    </w:p>
    <w:p w14:paraId="1D1CC2AD" w14:textId="77777777" w:rsidR="00E47212" w:rsidRPr="00750719" w:rsidRDefault="00E47212" w:rsidP="00263B78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14:paraId="0700B6A9" w14:textId="19FDE74E" w:rsidR="00E55EEC" w:rsidRPr="00D32F74" w:rsidRDefault="00E55EEC" w:rsidP="002902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history="1">
        <w:r w:rsidR="00D32F74" w:rsidRPr="00C24389">
          <w:rPr>
            <w:rStyle w:val="Hypertextovprepojenie"/>
            <w:rFonts w:ascii="Times New Roman" w:hAnsi="Times New Roman" w:cs="Times New Roman"/>
          </w:rPr>
          <w:t>https://www.npc.sk/media/uploads/files/Ochrana_osobn%C3%BDch_%C3%BAdajov.pdf</w:t>
        </w:r>
      </w:hyperlink>
      <w:r w:rsidR="00D32F74">
        <w:rPr>
          <w:rFonts w:ascii="Times New Roman" w:hAnsi="Times New Roman" w:cs="Times New Roman"/>
        </w:rPr>
        <w:t xml:space="preserve"> </w:t>
      </w:r>
      <w:r w:rsidRPr="00D32F74">
        <w:rPr>
          <w:rFonts w:ascii="Times New Roman" w:hAnsi="Times New Roman" w:cs="Times New Roman"/>
        </w:rPr>
        <w:t>.“</w:t>
      </w:r>
    </w:p>
    <w:p w14:paraId="4498B388" w14:textId="77777777" w:rsidR="00094E44" w:rsidRPr="00750719" w:rsidRDefault="00094E44" w:rsidP="009D3A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653AFD" w14:textId="77777777" w:rsidR="00E47212" w:rsidRPr="00C643DB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0D94FB71" w14:textId="7FD6BDF9" w:rsidR="00E47212" w:rsidRPr="00C643DB" w:rsidRDefault="00E55EEC" w:rsidP="00263B78">
      <w:pPr>
        <w:spacing w:after="0" w:line="240" w:lineRule="auto"/>
        <w:rPr>
          <w:rFonts w:ascii="Times New Roman" w:hAnsi="Times New Roman" w:cs="Times New Roman"/>
        </w:rPr>
      </w:pPr>
      <w:r w:rsidRPr="00C643DB">
        <w:rPr>
          <w:rFonts w:ascii="Times New Roman" w:hAnsi="Times New Roman" w:cs="Times New Roman"/>
        </w:rPr>
        <w:t xml:space="preserve">V </w:t>
      </w:r>
      <w:r w:rsidR="00DB707C" w:rsidRPr="00750719">
        <w:rPr>
          <w:rFonts w:ascii="Times New Roman" w:hAnsi="Times New Roman" w:cs="Times New Roman"/>
        </w:rPr>
        <w:t>.............................</w:t>
      </w:r>
      <w:r w:rsidRPr="00C643DB">
        <w:rPr>
          <w:rFonts w:ascii="Times New Roman" w:hAnsi="Times New Roman" w:cs="Times New Roman"/>
        </w:rPr>
        <w:t xml:space="preserve"> dňa </w:t>
      </w:r>
      <w:r w:rsidR="00DB707C" w:rsidRPr="00750719">
        <w:rPr>
          <w:rFonts w:ascii="Times New Roman" w:hAnsi="Times New Roman" w:cs="Times New Roman"/>
        </w:rPr>
        <w:t>....................................</w:t>
      </w:r>
    </w:p>
    <w:p w14:paraId="481EEF5E" w14:textId="77777777" w:rsidR="00E47212" w:rsidRPr="00C643DB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63AA4E38" w14:textId="71D03EAD" w:rsidR="00BB5157" w:rsidRPr="00606D4A" w:rsidRDefault="00DB707C" w:rsidP="00BD1E18">
      <w:pPr>
        <w:spacing w:after="0" w:line="240" w:lineRule="auto"/>
        <w:ind w:left="7088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7286C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</w:rPr>
        <w:t xml:space="preserve"> </w:t>
      </w:r>
      <w:r w:rsidR="00E55EEC" w:rsidRPr="00263B78">
        <w:rPr>
          <w:rFonts w:ascii="Times New Roman" w:hAnsi="Times New Roman" w:cs="Times New Roman"/>
        </w:rPr>
        <w:t>podpis Dotknutej osoby</w:t>
      </w:r>
    </w:p>
    <w:sectPr w:rsidR="00BB5157" w:rsidRPr="00606D4A" w:rsidSect="00C643DB">
      <w:headerReference w:type="default" r:id="rId10"/>
      <w:footerReference w:type="default" r:id="rId11"/>
      <w:pgSz w:w="11906" w:h="16838"/>
      <w:pgMar w:top="992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5FF4" w14:textId="77777777" w:rsidR="00DB357C" w:rsidRDefault="00DB357C" w:rsidP="00334F8C">
      <w:pPr>
        <w:spacing w:after="0" w:line="240" w:lineRule="auto"/>
      </w:pPr>
      <w:r>
        <w:separator/>
      </w:r>
    </w:p>
  </w:endnote>
  <w:endnote w:type="continuationSeparator" w:id="0">
    <w:p w14:paraId="22C2203A" w14:textId="77777777" w:rsidR="00DB357C" w:rsidRDefault="00DB357C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511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5BA896" w14:textId="4B826DD9" w:rsidR="00E47212" w:rsidRDefault="00E47212" w:rsidP="00750719">
        <w:pPr>
          <w:pStyle w:val="Pta"/>
          <w:jc w:val="center"/>
        </w:pPr>
        <w:r w:rsidRPr="00750719">
          <w:rPr>
            <w:rFonts w:ascii="Times New Roman" w:hAnsi="Times New Roman" w:cs="Times New Roman"/>
          </w:rPr>
          <w:fldChar w:fldCharType="begin"/>
        </w:r>
        <w:r w:rsidRPr="00750719">
          <w:rPr>
            <w:rFonts w:ascii="Times New Roman" w:hAnsi="Times New Roman" w:cs="Times New Roman"/>
          </w:rPr>
          <w:instrText>PAGE   \* MERGEFORMAT</w:instrText>
        </w:r>
        <w:r w:rsidRPr="00750719">
          <w:rPr>
            <w:rFonts w:ascii="Times New Roman" w:hAnsi="Times New Roman" w:cs="Times New Roman"/>
          </w:rPr>
          <w:fldChar w:fldCharType="separate"/>
        </w:r>
        <w:r w:rsidR="008D6214">
          <w:rPr>
            <w:rFonts w:ascii="Times New Roman" w:hAnsi="Times New Roman" w:cs="Times New Roman"/>
            <w:noProof/>
          </w:rPr>
          <w:t>1</w:t>
        </w:r>
        <w:r w:rsidRPr="00750719">
          <w:rPr>
            <w:rFonts w:ascii="Times New Roman" w:hAnsi="Times New Roman" w:cs="Times New Roman"/>
          </w:rPr>
          <w:fldChar w:fldCharType="end"/>
        </w:r>
        <w:r w:rsidRPr="00750719">
          <w:rPr>
            <w:rFonts w:ascii="Times New Roman" w:hAnsi="Times New Roman" w:cs="Times New Roman"/>
          </w:rPr>
          <w:t>/</w:t>
        </w:r>
        <w:r w:rsidR="00C643DB" w:rsidRPr="00750719">
          <w:rPr>
            <w:rFonts w:ascii="Times New Roman" w:hAnsi="Times New Roman" w:cs="Times New Roman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0461" w14:textId="77777777" w:rsidR="00DB357C" w:rsidRDefault="00DB357C" w:rsidP="00334F8C">
      <w:pPr>
        <w:spacing w:after="0" w:line="240" w:lineRule="auto"/>
      </w:pPr>
      <w:r>
        <w:separator/>
      </w:r>
    </w:p>
  </w:footnote>
  <w:footnote w:type="continuationSeparator" w:id="0">
    <w:p w14:paraId="3D9E09F1" w14:textId="77777777" w:rsidR="00DB357C" w:rsidRDefault="00DB357C" w:rsidP="003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37CC" w14:textId="77777777" w:rsidR="00C643DB" w:rsidRDefault="00C643DB" w:rsidP="00E87152">
    <w:pPr>
      <w:pStyle w:val="Hlavika"/>
      <w:tabs>
        <w:tab w:val="clear" w:pos="4536"/>
        <w:tab w:val="clear" w:pos="9072"/>
        <w:tab w:val="left" w:pos="390"/>
      </w:tabs>
      <w:rPr>
        <w:rFonts w:ascii="Times New Roman" w:hAnsi="Times New Roman" w:cs="Times New Roman"/>
        <w:sz w:val="20"/>
        <w:szCs w:val="20"/>
      </w:rPr>
    </w:pPr>
  </w:p>
  <w:p w14:paraId="11DE7671" w14:textId="77777777" w:rsidR="00C643DB" w:rsidRDefault="00C643DB" w:rsidP="00E87152">
    <w:pPr>
      <w:pStyle w:val="Hlavika"/>
      <w:tabs>
        <w:tab w:val="clear" w:pos="4536"/>
        <w:tab w:val="clear" w:pos="9072"/>
        <w:tab w:val="left" w:pos="390"/>
      </w:tabs>
      <w:rPr>
        <w:rFonts w:ascii="Times New Roman" w:hAnsi="Times New Roman" w:cs="Times New Roman"/>
        <w:sz w:val="20"/>
        <w:szCs w:val="20"/>
      </w:rPr>
    </w:pPr>
  </w:p>
  <w:p w14:paraId="29635099" w14:textId="31CA9C57" w:rsidR="00C643DB" w:rsidRDefault="00962247" w:rsidP="00750719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D31C797" wp14:editId="391A7A94">
          <wp:simplePos x="0" y="0"/>
          <wp:positionH relativeFrom="column">
            <wp:posOffset>-156845</wp:posOffset>
          </wp:positionH>
          <wp:positionV relativeFrom="paragraph">
            <wp:posOffset>-449580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B78" w:rsidRPr="00E87152">
      <w:rPr>
        <w:rFonts w:ascii="Times New Roman" w:hAnsi="Times New Roman" w:cs="Times New Roman"/>
        <w:sz w:val="20"/>
        <w:szCs w:val="20"/>
      </w:rPr>
      <w:t xml:space="preserve">Príloha </w:t>
    </w:r>
    <w:r w:rsidR="00767E3B">
      <w:rPr>
        <w:rFonts w:ascii="Times New Roman" w:hAnsi="Times New Roman" w:cs="Times New Roman"/>
        <w:sz w:val="20"/>
        <w:szCs w:val="20"/>
      </w:rPr>
      <w:t>5</w:t>
    </w:r>
  </w:p>
  <w:p w14:paraId="502AB06E" w14:textId="62C968EA" w:rsidR="00962247" w:rsidRDefault="00290272" w:rsidP="00C643DB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 w:rsidRPr="00E87152">
      <w:rPr>
        <w:rFonts w:ascii="Times New Roman" w:hAnsi="Times New Roman" w:cs="Times New Roman"/>
        <w:sz w:val="20"/>
        <w:szCs w:val="20"/>
      </w:rPr>
      <w:t xml:space="preserve">Súhlas </w:t>
    </w:r>
    <w:r w:rsidR="00E47212" w:rsidRPr="00E87152">
      <w:rPr>
        <w:rFonts w:ascii="Times New Roman" w:hAnsi="Times New Roman" w:cs="Times New Roman"/>
        <w:sz w:val="20"/>
        <w:szCs w:val="20"/>
      </w:rPr>
      <w:t>so spracúvaním osobných údajov a</w:t>
    </w:r>
    <w:r w:rsidR="00D32F74">
      <w:rPr>
        <w:rFonts w:ascii="Times New Roman" w:hAnsi="Times New Roman" w:cs="Times New Roman"/>
        <w:sz w:val="20"/>
        <w:szCs w:val="20"/>
      </w:rPr>
      <w:t> </w:t>
    </w:r>
    <w:r w:rsidR="00E47212" w:rsidRPr="00E87152">
      <w:rPr>
        <w:rFonts w:ascii="Times New Roman" w:hAnsi="Times New Roman" w:cs="Times New Roman"/>
        <w:sz w:val="20"/>
        <w:szCs w:val="20"/>
      </w:rPr>
      <w:t>Vyhlásenie</w:t>
    </w:r>
    <w:r w:rsidR="00D32F74">
      <w:rPr>
        <w:rFonts w:ascii="Times New Roman" w:hAnsi="Times New Roman" w:cs="Times New Roman"/>
        <w:sz w:val="20"/>
        <w:szCs w:val="20"/>
      </w:rPr>
      <w:t xml:space="preserve"> experta</w:t>
    </w:r>
  </w:p>
  <w:p w14:paraId="5D8B9364" w14:textId="036FF459" w:rsidR="00C643DB" w:rsidRDefault="00C643DB" w:rsidP="00C643DB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  <w:p w14:paraId="78FDB3A6" w14:textId="77777777" w:rsidR="00C643DB" w:rsidRPr="00E87152" w:rsidRDefault="00C643DB" w:rsidP="00750719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24B5FCC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C2"/>
    <w:rsid w:val="00001C6A"/>
    <w:rsid w:val="00002902"/>
    <w:rsid w:val="000603C1"/>
    <w:rsid w:val="00062A43"/>
    <w:rsid w:val="00067943"/>
    <w:rsid w:val="00094E44"/>
    <w:rsid w:val="000A4B8E"/>
    <w:rsid w:val="000D0FB4"/>
    <w:rsid w:val="000E1995"/>
    <w:rsid w:val="000F2424"/>
    <w:rsid w:val="000F70C0"/>
    <w:rsid w:val="00101D01"/>
    <w:rsid w:val="00121B51"/>
    <w:rsid w:val="001377BD"/>
    <w:rsid w:val="0017089F"/>
    <w:rsid w:val="001735B0"/>
    <w:rsid w:val="00175404"/>
    <w:rsid w:val="00183534"/>
    <w:rsid w:val="00187926"/>
    <w:rsid w:val="00197F22"/>
    <w:rsid w:val="001A318C"/>
    <w:rsid w:val="001A65DF"/>
    <w:rsid w:val="001D6A3A"/>
    <w:rsid w:val="001E0991"/>
    <w:rsid w:val="002272F8"/>
    <w:rsid w:val="0023507D"/>
    <w:rsid w:val="002551E5"/>
    <w:rsid w:val="00263B78"/>
    <w:rsid w:val="00272D47"/>
    <w:rsid w:val="00274305"/>
    <w:rsid w:val="00290272"/>
    <w:rsid w:val="0029452E"/>
    <w:rsid w:val="002E1D5B"/>
    <w:rsid w:val="003275BA"/>
    <w:rsid w:val="00334F8C"/>
    <w:rsid w:val="003548CC"/>
    <w:rsid w:val="0036192D"/>
    <w:rsid w:val="00363098"/>
    <w:rsid w:val="00365015"/>
    <w:rsid w:val="003E0621"/>
    <w:rsid w:val="003E3CE2"/>
    <w:rsid w:val="00415854"/>
    <w:rsid w:val="004263A1"/>
    <w:rsid w:val="00461127"/>
    <w:rsid w:val="0047286C"/>
    <w:rsid w:val="004F100C"/>
    <w:rsid w:val="004F1325"/>
    <w:rsid w:val="004F3B59"/>
    <w:rsid w:val="00520227"/>
    <w:rsid w:val="00522F08"/>
    <w:rsid w:val="005334A1"/>
    <w:rsid w:val="005434C8"/>
    <w:rsid w:val="0059515A"/>
    <w:rsid w:val="005B0B5D"/>
    <w:rsid w:val="005F1BFB"/>
    <w:rsid w:val="00605AFF"/>
    <w:rsid w:val="00606D4A"/>
    <w:rsid w:val="00620F5B"/>
    <w:rsid w:val="0064125B"/>
    <w:rsid w:val="00654A86"/>
    <w:rsid w:val="006717BE"/>
    <w:rsid w:val="00676C00"/>
    <w:rsid w:val="00692426"/>
    <w:rsid w:val="006A23C6"/>
    <w:rsid w:val="006A7A6F"/>
    <w:rsid w:val="006C1C61"/>
    <w:rsid w:val="006D111D"/>
    <w:rsid w:val="006D2C9E"/>
    <w:rsid w:val="006E0704"/>
    <w:rsid w:val="006F0194"/>
    <w:rsid w:val="006F569F"/>
    <w:rsid w:val="00707C25"/>
    <w:rsid w:val="00711478"/>
    <w:rsid w:val="0071696F"/>
    <w:rsid w:val="00750719"/>
    <w:rsid w:val="00767E3B"/>
    <w:rsid w:val="00786CA4"/>
    <w:rsid w:val="007C72AD"/>
    <w:rsid w:val="007F2C98"/>
    <w:rsid w:val="0086185E"/>
    <w:rsid w:val="00864959"/>
    <w:rsid w:val="00877D16"/>
    <w:rsid w:val="00884F63"/>
    <w:rsid w:val="00891EEA"/>
    <w:rsid w:val="008D3F7A"/>
    <w:rsid w:val="008D6214"/>
    <w:rsid w:val="008E0ED0"/>
    <w:rsid w:val="008F19E6"/>
    <w:rsid w:val="0090477D"/>
    <w:rsid w:val="00907863"/>
    <w:rsid w:val="00912DD4"/>
    <w:rsid w:val="009170A6"/>
    <w:rsid w:val="00933456"/>
    <w:rsid w:val="00955FA1"/>
    <w:rsid w:val="00962247"/>
    <w:rsid w:val="00990F8A"/>
    <w:rsid w:val="00996007"/>
    <w:rsid w:val="009C401F"/>
    <w:rsid w:val="009D3A97"/>
    <w:rsid w:val="009F1DA7"/>
    <w:rsid w:val="00A01383"/>
    <w:rsid w:val="00A42326"/>
    <w:rsid w:val="00A627B3"/>
    <w:rsid w:val="00A956D3"/>
    <w:rsid w:val="00A96241"/>
    <w:rsid w:val="00AA367B"/>
    <w:rsid w:val="00AD0890"/>
    <w:rsid w:val="00AF2B78"/>
    <w:rsid w:val="00B409E7"/>
    <w:rsid w:val="00B45AF4"/>
    <w:rsid w:val="00B5688B"/>
    <w:rsid w:val="00B6026A"/>
    <w:rsid w:val="00B73083"/>
    <w:rsid w:val="00B972EA"/>
    <w:rsid w:val="00BA3962"/>
    <w:rsid w:val="00BA7021"/>
    <w:rsid w:val="00BA7255"/>
    <w:rsid w:val="00BC680D"/>
    <w:rsid w:val="00BD1E18"/>
    <w:rsid w:val="00BF447B"/>
    <w:rsid w:val="00C069DD"/>
    <w:rsid w:val="00C52B9E"/>
    <w:rsid w:val="00C643DB"/>
    <w:rsid w:val="00C679D7"/>
    <w:rsid w:val="00CA10A5"/>
    <w:rsid w:val="00CD1D60"/>
    <w:rsid w:val="00CD1FEF"/>
    <w:rsid w:val="00CE7F74"/>
    <w:rsid w:val="00CF61A9"/>
    <w:rsid w:val="00D20E1F"/>
    <w:rsid w:val="00D32F74"/>
    <w:rsid w:val="00D40668"/>
    <w:rsid w:val="00D54448"/>
    <w:rsid w:val="00D60F6B"/>
    <w:rsid w:val="00D72AE7"/>
    <w:rsid w:val="00D767B3"/>
    <w:rsid w:val="00D912D7"/>
    <w:rsid w:val="00D9526E"/>
    <w:rsid w:val="00DB357C"/>
    <w:rsid w:val="00DB5E00"/>
    <w:rsid w:val="00DB6AB5"/>
    <w:rsid w:val="00DB707C"/>
    <w:rsid w:val="00DC3215"/>
    <w:rsid w:val="00DD5A97"/>
    <w:rsid w:val="00DE48B3"/>
    <w:rsid w:val="00DF333F"/>
    <w:rsid w:val="00E04837"/>
    <w:rsid w:val="00E343F2"/>
    <w:rsid w:val="00E36DE3"/>
    <w:rsid w:val="00E47212"/>
    <w:rsid w:val="00E55EEC"/>
    <w:rsid w:val="00E73662"/>
    <w:rsid w:val="00E87152"/>
    <w:rsid w:val="00EB0614"/>
    <w:rsid w:val="00EB0CE0"/>
    <w:rsid w:val="00EC7FE7"/>
    <w:rsid w:val="00ED53A2"/>
    <w:rsid w:val="00EE2D51"/>
    <w:rsid w:val="00EF4EEB"/>
    <w:rsid w:val="00EF54DA"/>
    <w:rsid w:val="00F0046F"/>
    <w:rsid w:val="00F03B29"/>
    <w:rsid w:val="00F22A92"/>
    <w:rsid w:val="00F27D8B"/>
    <w:rsid w:val="00F86660"/>
    <w:rsid w:val="00FA50C2"/>
    <w:rsid w:val="00FC15DB"/>
    <w:rsid w:val="00FC1D93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18792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1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0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04837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D3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c.sk/media/uploads/files/Ochrana_osobn%C3%BDch_%C3%BAdajo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3C19-BBAE-4AF5-94F7-39CAA41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Forrova Ivica</cp:lastModifiedBy>
  <cp:revision>8</cp:revision>
  <dcterms:created xsi:type="dcterms:W3CDTF">2021-07-15T08:10:00Z</dcterms:created>
  <dcterms:modified xsi:type="dcterms:W3CDTF">2021-07-16T09:40:00Z</dcterms:modified>
</cp:coreProperties>
</file>